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E72E" w14:textId="77777777" w:rsidR="0096181C" w:rsidRDefault="0096181C">
      <w:pPr>
        <w:rPr>
          <w:b/>
        </w:rPr>
      </w:pPr>
      <w:r w:rsidRPr="0096181C">
        <w:rPr>
          <w:b/>
        </w:rPr>
        <w:t>Příloha č. 1 ZD – Krycí list</w:t>
      </w:r>
    </w:p>
    <w:p w14:paraId="3FAC89A1" w14:textId="77777777" w:rsidR="0096181C" w:rsidRPr="0096181C" w:rsidRDefault="0096181C" w:rsidP="0096181C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274"/>
      </w:tblGrid>
      <w:tr w:rsidR="0096181C" w14:paraId="573C3CF9" w14:textId="77777777" w:rsidTr="0096181C">
        <w:tc>
          <w:tcPr>
            <w:tcW w:w="9210" w:type="dxa"/>
            <w:gridSpan w:val="3"/>
            <w:shd w:val="clear" w:color="auto" w:fill="BFBFBF" w:themeFill="background1" w:themeFillShade="BF"/>
          </w:tcPr>
          <w:p w14:paraId="5928CEFC" w14:textId="77777777" w:rsidR="0096181C" w:rsidRPr="0096181C" w:rsidRDefault="0096181C" w:rsidP="0096181C">
            <w:pPr>
              <w:jc w:val="center"/>
              <w:rPr>
                <w:b/>
                <w:sz w:val="28"/>
                <w:szCs w:val="28"/>
              </w:rPr>
            </w:pPr>
            <w:r w:rsidRPr="0096181C">
              <w:rPr>
                <w:b/>
                <w:sz w:val="28"/>
                <w:szCs w:val="28"/>
              </w:rPr>
              <w:t>KRYCÍ LIST NABÍDKY</w:t>
            </w:r>
          </w:p>
          <w:p w14:paraId="0D999029" w14:textId="77777777" w:rsidR="0096181C" w:rsidRPr="0096181C" w:rsidRDefault="0096181C" w:rsidP="008A2F33">
            <w:pPr>
              <w:jc w:val="center"/>
              <w:rPr>
                <w:b/>
              </w:rPr>
            </w:pPr>
            <w:r w:rsidRPr="0096181C">
              <w:rPr>
                <w:b/>
              </w:rPr>
              <w:t xml:space="preserve">Údaje určené ke čtení při otevírání </w:t>
            </w:r>
            <w:r w:rsidR="008A2F33">
              <w:rPr>
                <w:b/>
              </w:rPr>
              <w:t>nabídek</w:t>
            </w:r>
          </w:p>
        </w:tc>
      </w:tr>
      <w:tr w:rsidR="0096181C" w14:paraId="231EF83A" w14:textId="77777777" w:rsidTr="005B4C12">
        <w:tc>
          <w:tcPr>
            <w:tcW w:w="3085" w:type="dxa"/>
            <w:shd w:val="clear" w:color="auto" w:fill="D9D9D9" w:themeFill="background1" w:themeFillShade="D9"/>
          </w:tcPr>
          <w:p w14:paraId="3CFC129F" w14:textId="77777777"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14:paraId="2D632266" w14:textId="77777777" w:rsidR="0096181C" w:rsidRDefault="0096181C" w:rsidP="00FF333D">
            <w:pPr>
              <w:jc w:val="both"/>
              <w:rPr>
                <w:b/>
                <w:szCs w:val="24"/>
              </w:rPr>
            </w:pPr>
            <w:r w:rsidRPr="00482D4F">
              <w:rPr>
                <w:b/>
                <w:szCs w:val="24"/>
              </w:rPr>
              <w:t>„</w:t>
            </w:r>
            <w:r w:rsidR="00522112">
              <w:rPr>
                <w:b/>
                <w:szCs w:val="24"/>
              </w:rPr>
              <w:t xml:space="preserve">Úprava </w:t>
            </w:r>
            <w:r w:rsidR="00B658B9">
              <w:rPr>
                <w:b/>
                <w:szCs w:val="24"/>
              </w:rPr>
              <w:t>učebny programování CNC strojů</w:t>
            </w:r>
            <w:r w:rsidRPr="00482D4F">
              <w:rPr>
                <w:b/>
                <w:szCs w:val="24"/>
              </w:rPr>
              <w:t>“</w:t>
            </w:r>
          </w:p>
          <w:p w14:paraId="4F2B6537" w14:textId="77777777" w:rsidR="009B311F" w:rsidRPr="00482D4F" w:rsidRDefault="009B311F" w:rsidP="00FF333D">
            <w:pPr>
              <w:jc w:val="both"/>
              <w:rPr>
                <w:b/>
                <w:szCs w:val="24"/>
              </w:rPr>
            </w:pPr>
          </w:p>
          <w:p w14:paraId="4ED6D7BB" w14:textId="2CD964EC" w:rsidR="00FF333D" w:rsidRPr="0059320B" w:rsidRDefault="00FF333D" w:rsidP="00E74A77">
            <w:pPr>
              <w:jc w:val="both"/>
              <w:rPr>
                <w:b/>
                <w:sz w:val="24"/>
                <w:szCs w:val="24"/>
              </w:rPr>
            </w:pPr>
            <w:r w:rsidRPr="0096181C">
              <w:rPr>
                <w:sz w:val="20"/>
                <w:szCs w:val="20"/>
              </w:rPr>
              <w:t xml:space="preserve">veřejná zakázka </w:t>
            </w:r>
            <w:r w:rsidR="00E74A77">
              <w:rPr>
                <w:sz w:val="20"/>
                <w:szCs w:val="20"/>
              </w:rPr>
              <w:t xml:space="preserve">malého rozsahu </w:t>
            </w:r>
            <w:r w:rsidRPr="0096181C">
              <w:rPr>
                <w:sz w:val="20"/>
                <w:szCs w:val="20"/>
              </w:rPr>
              <w:t xml:space="preserve">na </w:t>
            </w:r>
            <w:r w:rsidR="008D4E66">
              <w:rPr>
                <w:sz w:val="20"/>
                <w:szCs w:val="20"/>
              </w:rPr>
              <w:t>s</w:t>
            </w:r>
            <w:r w:rsidR="00482D4F">
              <w:rPr>
                <w:sz w:val="20"/>
                <w:szCs w:val="20"/>
              </w:rPr>
              <w:t>tavební práce</w:t>
            </w:r>
          </w:p>
        </w:tc>
      </w:tr>
      <w:tr w:rsidR="0096181C" w14:paraId="01033089" w14:textId="77777777" w:rsidTr="005B4C12">
        <w:tc>
          <w:tcPr>
            <w:tcW w:w="3085" w:type="dxa"/>
            <w:shd w:val="clear" w:color="auto" w:fill="D9D9D9" w:themeFill="background1" w:themeFillShade="D9"/>
          </w:tcPr>
          <w:p w14:paraId="762593FF" w14:textId="77777777"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14:paraId="1AAB900E" w14:textId="77777777" w:rsidR="00522112" w:rsidRPr="008E5858" w:rsidRDefault="00522112" w:rsidP="0096181C">
            <w:pPr>
              <w:pStyle w:val="Bezmezer"/>
              <w:jc w:val="both"/>
              <w:rPr>
                <w:rFonts w:cs="Calibri"/>
                <w:b/>
              </w:rPr>
            </w:pPr>
            <w:r w:rsidRPr="008E5858">
              <w:rPr>
                <w:rFonts w:cs="Calibri"/>
                <w:b/>
              </w:rPr>
              <w:t>Střední průmyslová škola strojnická a Střední odborná škola prof. Švejcara, Plzeň, Klatovská 109</w:t>
            </w:r>
          </w:p>
          <w:p w14:paraId="42C22AA6" w14:textId="77777777"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350E99">
              <w:rPr>
                <w:rFonts w:ascii="Calibri" w:eastAsia="Times New Roman" w:hAnsi="Calibri" w:cs="Calibri"/>
                <w:bCs/>
                <w:szCs w:val="24"/>
                <w:lang w:eastAsia="ar-SA"/>
              </w:rPr>
              <w:t>Klatovská třída 1615/109, 301 00 Plzeň</w:t>
            </w:r>
          </w:p>
          <w:p w14:paraId="2DEAF9AC" w14:textId="77777777"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522112" w:rsidRPr="00522112">
              <w:rPr>
                <w:rFonts w:cs="Calibri"/>
              </w:rPr>
              <w:t>69457425</w:t>
            </w:r>
          </w:p>
          <w:p w14:paraId="2A790D62" w14:textId="77777777" w:rsidR="0096181C" w:rsidRDefault="0096181C" w:rsidP="00522112">
            <w:pPr>
              <w:pStyle w:val="Bezmezer"/>
              <w:jc w:val="both"/>
            </w:pPr>
            <w:r>
              <w:t xml:space="preserve">Zastoupený: </w:t>
            </w:r>
            <w:r w:rsidR="00522112">
              <w:t xml:space="preserve">Ing. Rostislavem Študentem, ředitelem </w:t>
            </w:r>
            <w:r w:rsidR="00847BB5">
              <w:t>školy</w:t>
            </w:r>
          </w:p>
        </w:tc>
      </w:tr>
      <w:tr w:rsidR="0096181C" w14:paraId="5D0348BA" w14:textId="77777777" w:rsidTr="005B4C12">
        <w:tc>
          <w:tcPr>
            <w:tcW w:w="9210" w:type="dxa"/>
            <w:gridSpan w:val="3"/>
            <w:shd w:val="clear" w:color="auto" w:fill="BFBFBF" w:themeFill="background1" w:themeFillShade="BF"/>
          </w:tcPr>
          <w:p w14:paraId="7269B9A1" w14:textId="77777777"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14:paraId="0F5E2F98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6209FAE2" w14:textId="77777777"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14:paraId="33EA9ED9" w14:textId="77777777"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ADCB024" w14:textId="77777777" w:rsidR="005B4C12" w:rsidRPr="005B4C12" w:rsidRDefault="005B4C12">
            <w:pPr>
              <w:rPr>
                <w:b/>
              </w:rPr>
            </w:pPr>
          </w:p>
        </w:tc>
      </w:tr>
      <w:tr w:rsidR="0096181C" w14:paraId="050B9005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2B549DE1" w14:textId="2A8446E2" w:rsidR="0096181C" w:rsidRPr="002A4884" w:rsidRDefault="0096181C">
            <w:r w:rsidRPr="002A4884">
              <w:rPr>
                <w:b/>
                <w:i/>
              </w:rPr>
              <w:t>Právní forma</w:t>
            </w:r>
            <w:r w:rsidR="00B80CBD">
              <w:rPr>
                <w:b/>
                <w:i/>
              </w:rPr>
              <w:t xml:space="preserve"> </w:t>
            </w:r>
            <w:r w:rsidR="002A4884"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14:paraId="68399B66" w14:textId="77777777"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29F64E96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27A0BBE0" w14:textId="77777777"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14:paraId="5C5452B8" w14:textId="77777777"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14:paraId="4A23BB47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69319FFD" w14:textId="77777777"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14:paraId="2FD3A266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6509F5B3" w14:textId="77777777" w:rsidR="0096181C" w:rsidRDefault="0096181C"/>
        </w:tc>
      </w:tr>
      <w:tr w:rsidR="005B4C12" w14:paraId="6A7ADBDA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7D4782B" w14:textId="77777777" w:rsidR="005B4C12" w:rsidRPr="002A4884" w:rsidRDefault="005B4C12" w:rsidP="00FF333D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8A2F33"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14:paraId="0D13009C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2D0B253C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1FA029FE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5E77BBC8" w14:textId="77777777"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14:paraId="326BBE93" w14:textId="77777777" w:rsidR="005B4C12" w:rsidRPr="005B4C12" w:rsidRDefault="005B4C12" w:rsidP="002A4884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2A4884" w14:paraId="6D590511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06511ADB" w14:textId="77777777" w:rsidR="002A4884" w:rsidRDefault="002A4884">
            <w:r>
              <w:rPr>
                <w:b/>
                <w:i/>
              </w:rPr>
              <w:t>Kontaktní osoba</w:t>
            </w:r>
          </w:p>
          <w:p w14:paraId="7080032C" w14:textId="77777777"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14:paraId="7A0690FD" w14:textId="77777777"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68F52A3A" w14:textId="77777777"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2061D7B4" w14:textId="77777777"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649CC5B1" w14:textId="77777777" w:rsidR="002A4884" w:rsidRPr="005B4C12" w:rsidRDefault="002A4884" w:rsidP="002A4884">
            <w:pPr>
              <w:rPr>
                <w:b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291FEE" w14:paraId="5345673D" w14:textId="77777777" w:rsidTr="00C546F1">
        <w:tc>
          <w:tcPr>
            <w:tcW w:w="9210" w:type="dxa"/>
            <w:gridSpan w:val="3"/>
            <w:shd w:val="clear" w:color="auto" w:fill="BFBFBF" w:themeFill="background1" w:themeFillShade="BF"/>
          </w:tcPr>
          <w:p w14:paraId="0B24615A" w14:textId="77777777"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14:paraId="0DB77D0F" w14:textId="77777777"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14:paraId="407B9270" w14:textId="77777777" w:rsidTr="008D4E66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96713E" w14:textId="77777777"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14:paraId="2E832873" w14:textId="77777777" w:rsidR="00C546F1" w:rsidRDefault="00E27951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78B37DD8" w14:textId="77777777"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18EFBEE8" w14:textId="77777777"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14:paraId="0A25FBCA" w14:textId="77777777" w:rsidTr="008D4E66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DA974" w14:textId="77777777"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14:paraId="244AAE05" w14:textId="77777777" w:rsidR="00482D4F" w:rsidRDefault="00482D4F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</w:t>
            </w:r>
            <w:r w:rsidR="001458A3">
              <w:rPr>
                <w:b/>
                <w:i/>
                <w:sz w:val="18"/>
                <w:szCs w:val="18"/>
              </w:rPr>
              <w:t>ne</w:t>
            </w:r>
            <w:r w:rsidRPr="00C546F1">
              <w:rPr>
                <w:b/>
                <w:i/>
                <w:sz w:val="18"/>
                <w:szCs w:val="18"/>
              </w:rPr>
              <w:t>bude předmětem hodnocení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002B85A" w14:textId="77777777"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636739EC" w14:textId="77777777"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482D4F" w14:paraId="1CA3F901" w14:textId="77777777" w:rsidTr="008D4E66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91AD2" w14:textId="77777777"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</w:t>
            </w:r>
            <w:r w:rsidR="00E27951">
              <w:rPr>
                <w:b/>
                <w:i/>
              </w:rPr>
              <w:t> </w:t>
            </w:r>
            <w:r>
              <w:rPr>
                <w:b/>
                <w:i/>
              </w:rPr>
              <w:t>měsících</w:t>
            </w:r>
            <w:r w:rsidR="00E27951">
              <w:rPr>
                <w:b/>
                <w:i/>
              </w:rPr>
              <w:t xml:space="preserve"> na dílo</w:t>
            </w:r>
          </w:p>
          <w:p w14:paraId="2434FB1B" w14:textId="13FB1C54" w:rsidR="00E27951" w:rsidRPr="00BA223B" w:rsidRDefault="00E27951" w:rsidP="00BA223B">
            <w:pPr>
              <w:rPr>
                <w:b/>
                <w:i/>
                <w:sz w:val="18"/>
                <w:szCs w:val="18"/>
              </w:rPr>
            </w:pPr>
            <w:r w:rsidRPr="00C546F1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ne</w:t>
            </w:r>
            <w:r w:rsidR="00BA223B">
              <w:rPr>
                <w:b/>
                <w:i/>
                <w:sz w:val="18"/>
                <w:szCs w:val="18"/>
              </w:rPr>
              <w:t>b</w:t>
            </w:r>
            <w:r w:rsidRPr="00C546F1">
              <w:rPr>
                <w:b/>
                <w:i/>
                <w:sz w:val="18"/>
                <w:szCs w:val="18"/>
              </w:rPr>
              <w:t>ude předmětem hodnocení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F91F1F5" w14:textId="77777777"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 w:rsidRPr="00482D4F">
              <w:rPr>
                <w:i/>
                <w:color w:val="FF0000"/>
              </w:rPr>
              <w:t>(min. 60 měsíců)</w:t>
            </w:r>
          </w:p>
          <w:p w14:paraId="27C07061" w14:textId="77777777" w:rsidR="00E27951" w:rsidRPr="005B4C12" w:rsidRDefault="00E27951" w:rsidP="00BA223B">
            <w:pPr>
              <w:rPr>
                <w:b/>
                <w:highlight w:val="yellow"/>
              </w:rPr>
            </w:pPr>
          </w:p>
        </w:tc>
      </w:tr>
      <w:tr w:rsidR="008D4E66" w14:paraId="760D74EC" w14:textId="77777777" w:rsidTr="008D4E66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21E34" w14:textId="77777777" w:rsidR="008D4E66" w:rsidRPr="005B4C12" w:rsidRDefault="008D4E66" w:rsidP="008D4E66">
            <w:pPr>
              <w:jc w:val="center"/>
              <w:rPr>
                <w:b/>
                <w:highlight w:val="yellow"/>
              </w:rPr>
            </w:pPr>
            <w:bookmarkStart w:id="0" w:name="_GoBack"/>
            <w:bookmarkEnd w:id="0"/>
            <w:r w:rsidRPr="008D4E66">
              <w:rPr>
                <w:b/>
              </w:rPr>
              <w:t>PROHLÁŠENÍ</w:t>
            </w:r>
          </w:p>
        </w:tc>
      </w:tr>
      <w:tr w:rsidR="008D4E66" w14:paraId="0391CD67" w14:textId="77777777" w:rsidTr="008D4E66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D4B7F3C" w14:textId="418871D8"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Jako </w:t>
            </w:r>
            <w:r w:rsidR="00B80CBD">
              <w:rPr>
                <w:rFonts w:ascii="Calibri" w:eastAsia="Calibri" w:hAnsi="Calibri" w:cs="Times New Roman"/>
                <w:b/>
                <w:sz w:val="20"/>
                <w:lang w:eastAsia="en-US"/>
              </w:rPr>
              <w:t>účastník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o veřejnou zakázku čestně prohlašuji, že</w:t>
            </w:r>
          </w:p>
          <w:p w14:paraId="545D2A97" w14:textId="77777777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 se v plném rozsahu seznámil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souhlasím a respektuji je,</w:t>
            </w:r>
          </w:p>
          <w:p w14:paraId="1537BE32" w14:textId="77777777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veškeré údaje, informace, doklady a dokumenty, které jsem uvedl v nabídce, jsou pravdivé                a odpovídají skutečnosti,</w:t>
            </w:r>
          </w:p>
          <w:p w14:paraId="168847C1" w14:textId="77777777"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dodržím technické podmínky po</w:t>
            </w:r>
            <w:r w:rsidR="00482D4F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žadované zadavatelem ve Výzvě,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ejích přílohách</w:t>
            </w:r>
            <w:r w:rsidR="00482D4F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a Projektové dokumentac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</w:t>
            </w:r>
          </w:p>
          <w:p w14:paraId="05356473" w14:textId="77777777" w:rsidR="008D4E66" w:rsidRDefault="008D4E66" w:rsidP="008D4E66">
            <w:pPr>
              <w:rPr>
                <w:b/>
                <w:highlight w:val="yellow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nabídka podaná na výše uvedenou veřejnou zakázku má </w:t>
            </w:r>
            <w:r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  <w:p w14:paraId="6C5B3F21" w14:textId="77777777" w:rsidR="008D4E66" w:rsidRPr="005B4C12" w:rsidRDefault="008D4E66" w:rsidP="0034440D">
            <w:pPr>
              <w:rPr>
                <w:b/>
                <w:highlight w:val="yellow"/>
              </w:rPr>
            </w:pPr>
          </w:p>
        </w:tc>
      </w:tr>
      <w:tr w:rsidR="00C546F1" w14:paraId="0C666C59" w14:textId="77777777" w:rsidTr="005B4C12">
        <w:tc>
          <w:tcPr>
            <w:tcW w:w="3936" w:type="dxa"/>
            <w:gridSpan w:val="2"/>
            <w:shd w:val="clear" w:color="auto" w:fill="D9D9D9" w:themeFill="background1" w:themeFillShade="D9"/>
          </w:tcPr>
          <w:p w14:paraId="0B819800" w14:textId="77777777"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05B0F898" w14:textId="77777777"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  <w:p w14:paraId="713D825C" w14:textId="77777777"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274" w:type="dxa"/>
          </w:tcPr>
          <w:p w14:paraId="5FBEE487" w14:textId="155CE559"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 w:rsidR="00053139">
              <w:rPr>
                <w:b/>
                <w:sz w:val="20"/>
                <w:szCs w:val="20"/>
              </w:rPr>
              <w:t xml:space="preserve"> 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14:paraId="3951F878" w14:textId="77777777" w:rsidR="00C546F1" w:rsidRPr="00C546F1" w:rsidRDefault="00C546F1" w:rsidP="002A4884"/>
          <w:p w14:paraId="18B5DCE0" w14:textId="77777777"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lastRenderedPageBreak/>
              <w:t xml:space="preserve">Podpis oprávněné osoby jednat jménem či za </w:t>
            </w:r>
            <w:r w:rsidR="008A2F33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13E74995" w14:textId="77777777" w:rsidR="00C546F1" w:rsidRDefault="00C546F1" w:rsidP="002A4884">
            <w:pPr>
              <w:rPr>
                <w:b/>
              </w:rPr>
            </w:pPr>
          </w:p>
          <w:p w14:paraId="2AFE8231" w14:textId="77777777" w:rsidR="00C546F1" w:rsidRDefault="00C546F1" w:rsidP="002A4884">
            <w:pPr>
              <w:rPr>
                <w:b/>
              </w:rPr>
            </w:pPr>
          </w:p>
          <w:p w14:paraId="00D559F6" w14:textId="77777777"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13E8E2C6" w14:textId="77777777"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68508671" w14:textId="77777777"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74429173" w14:textId="77777777" w:rsidR="00C546F1" w:rsidRDefault="00C546F1" w:rsidP="002A4884">
            <w:pPr>
              <w:rPr>
                <w:b/>
              </w:rPr>
            </w:pPr>
          </w:p>
          <w:p w14:paraId="38D2DC9E" w14:textId="77777777"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14:paraId="505748BB" w14:textId="77777777" w:rsidR="00884E8C" w:rsidRPr="00884E8C" w:rsidRDefault="00884E8C" w:rsidP="00C546F1">
      <w:pPr>
        <w:pStyle w:val="Bezmezer"/>
      </w:pPr>
    </w:p>
    <w:sectPr w:rsidR="00884E8C" w:rsidRPr="00884E8C" w:rsidSect="003E68A5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55BA" w14:textId="77777777" w:rsidR="00BB4A0B" w:rsidRDefault="00BB4A0B" w:rsidP="00F30804">
      <w:pPr>
        <w:spacing w:after="0" w:line="240" w:lineRule="auto"/>
      </w:pPr>
      <w:r>
        <w:separator/>
      </w:r>
    </w:p>
  </w:endnote>
  <w:endnote w:type="continuationSeparator" w:id="0">
    <w:p w14:paraId="0C6CF8FB" w14:textId="77777777" w:rsidR="00BB4A0B" w:rsidRDefault="00BB4A0B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5CE07" w14:textId="77777777" w:rsidR="00E3009D" w:rsidRPr="00A25994" w:rsidRDefault="00E3009D" w:rsidP="00C546F1">
    <w:pPr>
      <w:pStyle w:val="Zpat"/>
      <w:rPr>
        <w:i/>
        <w:sz w:val="18"/>
      </w:rPr>
    </w:pPr>
  </w:p>
  <w:p w14:paraId="7ADDC452" w14:textId="77777777" w:rsidR="00E3009D" w:rsidRDefault="00E3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B6515" w14:textId="77777777" w:rsidR="00BB4A0B" w:rsidRDefault="00BB4A0B" w:rsidP="00F30804">
      <w:pPr>
        <w:spacing w:after="0" w:line="240" w:lineRule="auto"/>
      </w:pPr>
      <w:r>
        <w:separator/>
      </w:r>
    </w:p>
  </w:footnote>
  <w:footnote w:type="continuationSeparator" w:id="0">
    <w:p w14:paraId="65C54F7B" w14:textId="77777777" w:rsidR="00BB4A0B" w:rsidRDefault="00BB4A0B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804"/>
    <w:rsid w:val="00000A55"/>
    <w:rsid w:val="000270E5"/>
    <w:rsid w:val="000404E9"/>
    <w:rsid w:val="00053139"/>
    <w:rsid w:val="0006668B"/>
    <w:rsid w:val="00071607"/>
    <w:rsid w:val="00082DFE"/>
    <w:rsid w:val="00083E52"/>
    <w:rsid w:val="000A5448"/>
    <w:rsid w:val="000C29BB"/>
    <w:rsid w:val="000C7655"/>
    <w:rsid w:val="000D4525"/>
    <w:rsid w:val="000F1EE3"/>
    <w:rsid w:val="0011117B"/>
    <w:rsid w:val="001262C2"/>
    <w:rsid w:val="001426C7"/>
    <w:rsid w:val="0014419B"/>
    <w:rsid w:val="001458A3"/>
    <w:rsid w:val="001472A2"/>
    <w:rsid w:val="00157A48"/>
    <w:rsid w:val="00182E21"/>
    <w:rsid w:val="00187102"/>
    <w:rsid w:val="001A3293"/>
    <w:rsid w:val="001A3CB9"/>
    <w:rsid w:val="001A4D0C"/>
    <w:rsid w:val="001B71BD"/>
    <w:rsid w:val="001C51E1"/>
    <w:rsid w:val="001E0E67"/>
    <w:rsid w:val="00232AB5"/>
    <w:rsid w:val="0023693B"/>
    <w:rsid w:val="002521BD"/>
    <w:rsid w:val="002540E7"/>
    <w:rsid w:val="0028264E"/>
    <w:rsid w:val="00291FEE"/>
    <w:rsid w:val="00294D0D"/>
    <w:rsid w:val="002A006C"/>
    <w:rsid w:val="002A4884"/>
    <w:rsid w:val="002A4F1E"/>
    <w:rsid w:val="002D1803"/>
    <w:rsid w:val="002E6009"/>
    <w:rsid w:val="00303435"/>
    <w:rsid w:val="00303E32"/>
    <w:rsid w:val="00314FA0"/>
    <w:rsid w:val="003244A2"/>
    <w:rsid w:val="00337FF9"/>
    <w:rsid w:val="00350E99"/>
    <w:rsid w:val="00354C17"/>
    <w:rsid w:val="00357E8F"/>
    <w:rsid w:val="003604D3"/>
    <w:rsid w:val="0038446A"/>
    <w:rsid w:val="0038711E"/>
    <w:rsid w:val="00390A08"/>
    <w:rsid w:val="00396502"/>
    <w:rsid w:val="003A1CBA"/>
    <w:rsid w:val="003B7C05"/>
    <w:rsid w:val="003C5503"/>
    <w:rsid w:val="003C6BB5"/>
    <w:rsid w:val="003C7E4D"/>
    <w:rsid w:val="003D3707"/>
    <w:rsid w:val="003D5E10"/>
    <w:rsid w:val="003E68A5"/>
    <w:rsid w:val="00412331"/>
    <w:rsid w:val="004161B4"/>
    <w:rsid w:val="004234A8"/>
    <w:rsid w:val="0044011E"/>
    <w:rsid w:val="004505EE"/>
    <w:rsid w:val="0046271E"/>
    <w:rsid w:val="00482D4F"/>
    <w:rsid w:val="00495C3D"/>
    <w:rsid w:val="00495DE7"/>
    <w:rsid w:val="004B270B"/>
    <w:rsid w:val="004B49D4"/>
    <w:rsid w:val="00504DDE"/>
    <w:rsid w:val="00522112"/>
    <w:rsid w:val="00525270"/>
    <w:rsid w:val="005373A9"/>
    <w:rsid w:val="00540460"/>
    <w:rsid w:val="00551E91"/>
    <w:rsid w:val="00570B25"/>
    <w:rsid w:val="00576B1F"/>
    <w:rsid w:val="00576F32"/>
    <w:rsid w:val="00583B9B"/>
    <w:rsid w:val="0059320B"/>
    <w:rsid w:val="005B488A"/>
    <w:rsid w:val="005B4C12"/>
    <w:rsid w:val="005D3FB8"/>
    <w:rsid w:val="005F1516"/>
    <w:rsid w:val="00612EDC"/>
    <w:rsid w:val="00630AE8"/>
    <w:rsid w:val="00654CE4"/>
    <w:rsid w:val="006774D7"/>
    <w:rsid w:val="006A7426"/>
    <w:rsid w:val="006C106A"/>
    <w:rsid w:val="007035B6"/>
    <w:rsid w:val="00712A7E"/>
    <w:rsid w:val="00715854"/>
    <w:rsid w:val="00716459"/>
    <w:rsid w:val="00721AAB"/>
    <w:rsid w:val="00726639"/>
    <w:rsid w:val="0073623F"/>
    <w:rsid w:val="007549F6"/>
    <w:rsid w:val="00771817"/>
    <w:rsid w:val="00787E2D"/>
    <w:rsid w:val="00796FF3"/>
    <w:rsid w:val="007C0EFD"/>
    <w:rsid w:val="007C413D"/>
    <w:rsid w:val="007D2F3A"/>
    <w:rsid w:val="00820020"/>
    <w:rsid w:val="00847BB5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D4D"/>
    <w:rsid w:val="008A2F33"/>
    <w:rsid w:val="008B154F"/>
    <w:rsid w:val="008C0798"/>
    <w:rsid w:val="008D4E66"/>
    <w:rsid w:val="008E5858"/>
    <w:rsid w:val="008E6AFD"/>
    <w:rsid w:val="008F1800"/>
    <w:rsid w:val="008F6470"/>
    <w:rsid w:val="0092016A"/>
    <w:rsid w:val="00954B54"/>
    <w:rsid w:val="0096181C"/>
    <w:rsid w:val="009625E9"/>
    <w:rsid w:val="00963C1F"/>
    <w:rsid w:val="00971EB7"/>
    <w:rsid w:val="00982A14"/>
    <w:rsid w:val="009B311F"/>
    <w:rsid w:val="009C05A7"/>
    <w:rsid w:val="00A30FCB"/>
    <w:rsid w:val="00A44739"/>
    <w:rsid w:val="00A5272A"/>
    <w:rsid w:val="00A56147"/>
    <w:rsid w:val="00A65E2A"/>
    <w:rsid w:val="00A71F9F"/>
    <w:rsid w:val="00A80462"/>
    <w:rsid w:val="00AB5D4D"/>
    <w:rsid w:val="00AD0D28"/>
    <w:rsid w:val="00AD4B95"/>
    <w:rsid w:val="00AE0BEA"/>
    <w:rsid w:val="00AE3258"/>
    <w:rsid w:val="00AF408C"/>
    <w:rsid w:val="00B05CC9"/>
    <w:rsid w:val="00B2607C"/>
    <w:rsid w:val="00B3791F"/>
    <w:rsid w:val="00B42F4D"/>
    <w:rsid w:val="00B473DC"/>
    <w:rsid w:val="00B5670D"/>
    <w:rsid w:val="00B56B9F"/>
    <w:rsid w:val="00B60053"/>
    <w:rsid w:val="00B65369"/>
    <w:rsid w:val="00B658B9"/>
    <w:rsid w:val="00B71DE1"/>
    <w:rsid w:val="00B80CBD"/>
    <w:rsid w:val="00B910CB"/>
    <w:rsid w:val="00BA223B"/>
    <w:rsid w:val="00BB1910"/>
    <w:rsid w:val="00BB4A0B"/>
    <w:rsid w:val="00BB7AAA"/>
    <w:rsid w:val="00BC6161"/>
    <w:rsid w:val="00BE043F"/>
    <w:rsid w:val="00BE2015"/>
    <w:rsid w:val="00BE76B1"/>
    <w:rsid w:val="00C02D5B"/>
    <w:rsid w:val="00C26A85"/>
    <w:rsid w:val="00C345D0"/>
    <w:rsid w:val="00C546F1"/>
    <w:rsid w:val="00C5473B"/>
    <w:rsid w:val="00C61490"/>
    <w:rsid w:val="00C64B08"/>
    <w:rsid w:val="00C7459B"/>
    <w:rsid w:val="00C963BE"/>
    <w:rsid w:val="00CD06D2"/>
    <w:rsid w:val="00CF7EC4"/>
    <w:rsid w:val="00D0555B"/>
    <w:rsid w:val="00D15312"/>
    <w:rsid w:val="00D339AC"/>
    <w:rsid w:val="00D470EC"/>
    <w:rsid w:val="00D47366"/>
    <w:rsid w:val="00D54F96"/>
    <w:rsid w:val="00D63028"/>
    <w:rsid w:val="00D71800"/>
    <w:rsid w:val="00D7277E"/>
    <w:rsid w:val="00D82BFC"/>
    <w:rsid w:val="00D903A5"/>
    <w:rsid w:val="00D953AD"/>
    <w:rsid w:val="00DA077A"/>
    <w:rsid w:val="00DB3036"/>
    <w:rsid w:val="00DB38EB"/>
    <w:rsid w:val="00DC73C9"/>
    <w:rsid w:val="00DE4037"/>
    <w:rsid w:val="00DF10F5"/>
    <w:rsid w:val="00E050FA"/>
    <w:rsid w:val="00E23BAA"/>
    <w:rsid w:val="00E27951"/>
    <w:rsid w:val="00E3009D"/>
    <w:rsid w:val="00E323C7"/>
    <w:rsid w:val="00E71371"/>
    <w:rsid w:val="00E74A77"/>
    <w:rsid w:val="00E81ADD"/>
    <w:rsid w:val="00E85637"/>
    <w:rsid w:val="00E87055"/>
    <w:rsid w:val="00EA1390"/>
    <w:rsid w:val="00EA7019"/>
    <w:rsid w:val="00EB07DF"/>
    <w:rsid w:val="00EC0973"/>
    <w:rsid w:val="00ED0232"/>
    <w:rsid w:val="00ED7782"/>
    <w:rsid w:val="00EF22BD"/>
    <w:rsid w:val="00EF61B4"/>
    <w:rsid w:val="00F260EC"/>
    <w:rsid w:val="00F30804"/>
    <w:rsid w:val="00F34F83"/>
    <w:rsid w:val="00F35A4D"/>
    <w:rsid w:val="00F365C7"/>
    <w:rsid w:val="00F4124A"/>
    <w:rsid w:val="00F41C65"/>
    <w:rsid w:val="00F65EBE"/>
    <w:rsid w:val="00F711C2"/>
    <w:rsid w:val="00F720D7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B5D2"/>
  <w15:docId w15:val="{3C15BC96-803D-465F-AA97-81A28269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117B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D5B9-A497-4074-8437-DEDEC20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Lenka Vaculíková</cp:lastModifiedBy>
  <cp:revision>19</cp:revision>
  <dcterms:created xsi:type="dcterms:W3CDTF">2017-03-06T07:38:00Z</dcterms:created>
  <dcterms:modified xsi:type="dcterms:W3CDTF">2019-04-03T07:22:00Z</dcterms:modified>
</cp:coreProperties>
</file>